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l Image</w:t>
      </w:r>
    </w:p>
    <w:p>
      <w:pPr/>
      <w:r>
        <w:drawing>
          <wp:inline distT="0" distB="0" distL="0" distR="0">
            <wp:extent cx="6953250" cy="2509352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8b5045b543104a2b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953250" cy="2509352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b/>
          <w:sz w:val="18"/>
        </w:rPr>
        <w:t>gDNA</w:t>
        <w:br/>
      </w:r>
      <w:r>
        <w:rPr>
          <w:sz w:val="14"/>
        </w:rPr>
        <w:t>Contrast: 0.50</w:t>
      </w:r>
    </w:p>
    <w:p>
      <w:pPr>
        <w:pStyle w:val="Heading2"/>
      </w:pPr>
      <w:r>
        <w:t>Sample Info</w:t>
      </w:r>
    </w:p>
    <w:tbl>
      <w:tblPr>
        <w:tblStyle w:val="TableGrid"/>
        <w:tblW w:w="0" w:type="auto"/>
        <w:tblLayout w:type="fixed"/>
        <w:tblLook w:val="04A0"/>
      </w:tblPr>
      <w:tblGrid>
        <w:gridCol w:w="1256"/>
        <w:gridCol w:w="1256"/>
        <w:gridCol w:w="3517"/>
        <w:gridCol w:w="2713"/>
        <w:gridCol w:w="1256"/>
        <w:gridCol w:w="1256"/>
        <w:gridCol w:w="1256"/>
        <w:gridCol w:w="1256"/>
        <w:gridCol w:w="1256"/>
        <w:gridCol w:w="1256"/>
        <w:gridCol w:w="1457"/>
        <w:gridCol w:w="1457"/>
        <w:gridCol w:w="3517"/>
      </w:tblGrid>
      <w:tr>
        <w:tc>
          <w:tcPr>
            <w:tcMar>
              <w:left w:w="0" w:type="dxa"/>
              <w:right w:w="0" w:type="dxa"/>
            </w:tcMar>
            <w:tcW w:w="1256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8"/>
              </w:rPr>
              <w:t>Well</w:t>
            </w:r>
          </w:p>
        </w:tc>
        <w:tc>
          <w:tcPr>
            <w:tcMar>
              <w:left w:w="0" w:type="dxa"/>
              <w:right w:w="0" w:type="dxa"/>
            </w:tcMar>
            <w:tcW w:w="3517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8"/>
              </w:rPr>
              <w:t>Sample Description</w:t>
            </w:r>
          </w:p>
        </w:tc>
        <w:tc>
          <w:tcPr>
            <w:tcMar>
              <w:left w:w="0" w:type="dxa"/>
              <w:right w:w="0" w:type="dxa"/>
            </w:tcMar>
            <w:tcW w:w="1256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8"/>
              </w:rPr>
              <w:t>Alert</w:t>
            </w:r>
          </w:p>
        </w:tc>
        <w:tc>
          <w:tcPr>
            <w:tcMar>
              <w:left w:w="0" w:type="dxa"/>
              <w:right w:w="0" w:type="dxa"/>
            </w:tcMar>
            <w:tcW w:w="2713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8"/>
              </w:rPr>
              <w:t>Observations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A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Ladder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Ladder; 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B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023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C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035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D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036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E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031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F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032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G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103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H1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104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A2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105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B2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106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C2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>108</w:t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Caution! Expired ScreenTape; Sample concentration outside recommended range</w:t>
            </w:r>
          </w:p>
        </w:tc>
      </w:tr>
      <w:tr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D2</w:t>
            </w:r>
          </w:p>
        </w:tc>
        <w:tc>
          <w:tcPr>
            <w:vAlign w:val="center"/>
            <w:tcW w:w="3517" w:type="dxa"/>
          </w:tcPr>
          <w:p>
            <w:pPr>
              <w:jc w:val="left"/>
            </w:pPr>
            <w:r>
              <w:rPr>
                <w:sz w:val="18"/>
              </w:rPr>
              <w:t/>
            </w:r>
          </w:p>
        </w:tc>
        <w:tc>
          <w:tcPr>
            <w:vAlign w:val="center"/>
            <w:tcW w:w="1256" w:type="dxa"/>
          </w:tcPr>
          <w:p>
            <w:pPr>
              <w:jc w:val="center"/>
            </w:pPr>
            <w:r>
              <w:rPr>
                <w:sz w:val="18"/>
              </w:rPr>
              <w:t>!</w:t>
            </w:r>
          </w:p>
        </w:tc>
        <w:tc>
          <w:tcPr>
            <w:vAlign w:val="center"/>
            <w:tcW w:w="2713" w:type="dxa"/>
          </w:tcPr>
          <w:p>
            <w:pPr>
              <w:jc w:val="left"/>
            </w:pPr>
            <w:r>
              <w:rPr>
                <w:sz w:val="18"/>
              </w:rPr>
              <w:t>Markers outwith standard running position; Caution! Expired ScreenTape</w:t>
            </w:r>
          </w:p>
        </w:tc>
      </w:tr>
    </w:tbl>
    <w:p>
      <w:r>
        <w:br w:type="page"/>
      </w:r>
    </w:p>
    <w:p>
      <w:pPr>
        <w:pStyle w:val="Heading2"/>
      </w:pPr>
      <w:r>
        <w:t/>
      </w:r>
    </w:p>
    <w:tbl>
      <w:tblPr>
        <w:tblStyle w:val="TableGrid"/>
        <w:tblW w:w="5000" w:type="pct"/>
        <w:tblLayout w:type="fixed"/>
        <w:tblBorders>
          <w:top w:val="dashed" w:color="BFBFBF" w:themeColor="background1" w:sz="4" w:space="0"/>
          <w:left w:val="dashed" w:color="BFBFBF" w:themeColor="background1" w:sz="4" w:space="0"/>
          <w:bottom w:val="dashed" w:color="BFBFBF" w:themeColor="background1" w:sz="4" w:space="0"/>
          <w:right w:val="dashed" w:color="BFBFBF" w:themeColor="background1" w:sz="4" w:space="0"/>
          <w:insideH w:val="dashed" w:color="BFBFBF" w:themeColor="background1" w:sz="4" w:space="0"/>
          <w:insideV w:val="dashed" w:color="BFBFBF" w:themeColor="background1" w:sz="4" w:space="0"/>
        </w:tblBorders>
        <w:tblLook w:val="04A0"/>
      </w:tblPr>
      <w:tblGrid>
        <w:gridCol w:w="2670"/>
        <w:gridCol w:w="2670"/>
        <w:gridCol w:w="2670"/>
        <w:gridCol w:w="2670"/>
      </w:tblGrid>
      <w:tr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A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206e7c92b71d47c2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Ladder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B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3d860f7401004919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023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C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6c7925a29ab04c94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035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D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3d2489371e694695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036</w:t>
            </w:r>
          </w:p>
          <w:p/>
          <w:p/>
        </w:tc>
      </w:tr>
      <w:tr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E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7a6cfd43e4e7468f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031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F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9192ce4f60aa4934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032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G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41faadcf958e49e8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103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H1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3297a2480ddd4183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104</w:t>
            </w:r>
          </w:p>
          <w:p/>
          <w:p/>
        </w:tc>
      </w:tr>
      <w:tr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A2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36811fa1405441dc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105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B2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e72c879171bc4c12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106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C2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01bc388c78824fb4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>108</w:t>
            </w:r>
          </w:p>
          <w:p/>
          <w:p/>
        </w:tc>
        <w:tc>
          <w:tcPr>
            <w:vAlign w:val="center"/>
            <w:tcW w:w="1250" w:type="pct"/>
          </w:tcPr>
          <w:p>
            <w:pPr>
              <w:jc w:val="center"/>
            </w:pPr>
            <w:r>
              <w:rPr>
                <w:sz w:val="20"/>
              </w:rPr>
              <w:t>D2</w:t>
            </w:r>
          </w:p>
          <w:p>
            <w:pPr/>
            <w:r>
              <w:drawing>
                <wp:inline distT="0" distB="0" distL="0" distR="0">
                  <wp:extent cx="1582048" cy="1434662"/>
                  <wp:effectExtent l="19050" t="0" r="214" b="0"/>
                  <wp:docPr id="0" name="Picture 0" descr="image0.png"/>
                  <wp:cNvGraphicFramePr>
                    <graphicFrameLocks xmlns="http://schemas.openxmlformats.org/drawingml/2006/main" noChangeAspect="1"/>
                  </wp:cNvGraphicFramePr>
                  <graphic xmlns="http://schemas.openxmlformats.org/drawingml/2006/main">
                    <graphicData uri="http://schemas.openxmlformats.org/drawingml/2006/picture">
                      <pic xmlns="http://schemas.openxmlformats.org/drawingml/2006/picture">
                        <nvPicPr>
                          <cNvPr id="0" name="image0.png"/>
                          <cNvPicPr/>
                        </nvPicPr>
                        <blipFill>
                          <blip xmlns="http://schemas.openxmlformats.org/drawingml/2006/main" r:embed="R19c151038ccd47b0" cstate="print"/>
                          <stretch xmlns="http://schemas.openxmlformats.org/drawingml/2006/main">
                            <fillRect/>
                          </stretch>
                        </blipFill>
                        <spPr>
                          <xfrm xmlns="http://schemas.openxmlformats.org/drawingml/2006/main">
                            <off x="0" y="0"/>
                            <ext cx="1582048" cy="1434662"/>
                          </xfrm>
                          <prstGeom xmlns="http://schemas.openxmlformats.org/drawingml/2006/main" prst="rect">
                            <avLst/>
                          </prstGeom>
                        </spPr>
                      </pic>
                    </graphicData>
                  </graphic>
                </wp:inline>
              </w:drawing>
            </w:r>
          </w:p>
          <w:p>
            <w:r>
              <w:rPr>
                <w:sz w:val="15"/>
              </w:rPr>
              <w:t/>
            </w:r>
          </w:p>
          <w:p/>
          <w:p/>
        </w:tc>
      </w:tr>
    </w:tbl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A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d3f5e0d727e345fb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Ladder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62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6.23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37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6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31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8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89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3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13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6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73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69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13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56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9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6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53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5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057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2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29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1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05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342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5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6.1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2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34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772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0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8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81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77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267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5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5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48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26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765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,0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6.0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09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765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,598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,0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6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53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,59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,531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,0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6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6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,53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,747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5,0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38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,74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2,492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8,5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.3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.2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2,49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&gt;60000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Sample Well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B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4d0efd070b274bf0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023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20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4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70.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2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338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C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85498e20369e4e22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035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5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2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4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8.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481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D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829d2d6fd37b4e64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036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0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6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1.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145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E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408c2fc61af541c5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031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3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51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7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7.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5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652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F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25ea250acb914fac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032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19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1.3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214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G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3852ea6cf78447ad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103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18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5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2.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1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326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H1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a3845939d601453e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104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4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65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A2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0195f1f64c5840ff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105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0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42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5.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96.87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370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2,02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.1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.13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,10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&gt;60000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B2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17ed2e5f26ba4dff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106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4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2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3.9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257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C2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c767c1569e724fb7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>108</w:t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93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6.91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.00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,168</w:t>
            </w:r>
          </w:p>
        </w:tc>
      </w:tr>
    </w:tbl>
    <w:p>
      <w:r>
        <w:rPr>
          <w:sz w:val="5"/>
        </w:rPr>
        <w:t/>
      </w:r>
    </w:p>
    <w:p>
      <w:r>
        <w:br w:type="page"/>
      </w:r>
    </w:p>
    <w:p>
      <w:pPr>
        <w:spacing w:after="0" w:line="240" w:lineRule="auto"/>
      </w:pPr>
      <w:r>
        <w:rPr>
          <w:b/>
        </w:rPr>
        <w:lastRenderedPageBreak/>
        <w:t>D2</w:t>
      </w:r>
    </w:p>
    <w:p>
      <w:pPr/>
      <w:r>
        <w:drawing>
          <wp:inline distT="0" distB="0" distL="0" distR="0">
            <wp:extent cx="6773565" cy="2794918"/>
            <wp:effectExtent l="19050" t="0" r="214" b="0"/>
            <wp:docPr id="0" name="Picture 0" descr="image0.png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image0.png"/>
                    <cNvPicPr/>
                  </nvPicPr>
                  <blipFill>
                    <blip xmlns="http://schemas.openxmlformats.org/drawingml/2006/main" r:embed="R395edbb023444e2e" cstate="print"/>
                    <stretch xmlns="http://schemas.openxmlformats.org/drawingml/2006/main">
                      <fillRect/>
                    </stretch>
                  </blipFill>
                  <spPr>
                    <xfrm xmlns="http://schemas.openxmlformats.org/drawingml/2006/main">
                      <off x="0" y="0"/>
                      <ext cx="6773565" cy="2794918"/>
                    </xfrm>
                    <prstGeom xmlns="http://schemas.openxmlformats.org/drawingml/2006/main" prst="rect">
                      <avLst/>
                    </prstGeom>
                  </spPr>
                </pic>
              </graphicData>
            </graphic>
          </wp:inline>
        </w:drawing>
      </w:r>
    </w:p>
    <w:p>
      <w:r>
        <w:rPr>
          <w:sz w:val="20"/>
        </w:rPr>
        <w:t/>
      </w:r>
    </w:p>
    <w:p>
      <w:pPr>
        <w:pStyle w:val="Heading2"/>
      </w:pPr>
      <w:r>
        <w:t>Peak Table</w:t>
      </w: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Size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Calibrat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Assigned Conc. [ng/µl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% Integrated Area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Peak Comment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Observations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From [bp]</w:t>
            </w:r>
          </w:p>
        </w:tc>
        <w:tc>
          <w:tcPr>
            <w:tcMar>
              <w:left w:w="0" w:type="dxa"/>
              <w:right w:w="0" w:type="dxa"/>
            </w:tcMar>
            <w:tcW w:w="1100" w:type="dxa"/>
            <w:shd val="clear" w:color="auto" w:fill="C6D9F1" w:themeFill="text2" w:themeFillTint="33"/>
            <w:vAlign w:val="center"/>
          </w:tcPr>
          <w:p>
            <w:pPr>
              <w:jc w:val="center"/>
              <w:keepNext/>
            </w:pPr>
            <w:r>
              <w:rPr>
                <w:b/>
                <w:sz w:val="16"/>
              </w:rPr>
              <w:t>To [bp]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8.5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>Lower Marker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69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359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0.8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98.64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69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2,788</w:t>
            </w:r>
          </w:p>
        </w:tc>
      </w:tr>
      <w:tr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&gt;60000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0.287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1.36</w:t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left"/>
            </w:pPr>
            <w:r>
              <w:rPr>
                <w:sz w:val="16"/>
              </w:rPr>
              <w:t/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58,445</w:t>
            </w:r>
          </w:p>
        </w:tc>
        <w:tc>
          <w:tcPr>
            <w:vAlign w:val="center"/>
            <w:tcW w:w="1100" w:type="dxa"/>
          </w:tcPr>
          <w:p>
            <w:pPr>
              <w:jc w:val="center"/>
            </w:pPr>
            <w:r>
              <w:rPr>
                <w:sz w:val="16"/>
              </w:rPr>
              <w:t>&gt;60000</w:t>
            </w:r>
          </w:p>
        </w:tc>
      </w:tr>
    </w:tbl>
    <w:p>
      <w:r>
        <w:rPr>
          <w:sz w:val="5"/>
        </w:rPr>
        <w:t/>
      </w:r>
    </w:p>
    <w:sectPr w:rsidR="004F3CDD" w:rsidSect="00211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EE" w:rsidRDefault="00AC49EE" w:rsidP="00F80B9A">
      <w:pPr>
        <w:spacing w:after="0" w:line="240" w:lineRule="auto"/>
      </w:pPr>
      <w:r>
        <w:separator/>
      </w:r>
    </w:p>
  </w:endnote>
  <w:endnote w:type="continuationSeparator" w:id="0">
    <w:p w:rsidR="00AC49EE" w:rsidRDefault="00AC49EE" w:rsidP="00F8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42" w:rsidRDefault="00B27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88" w:rsidRDefault="00496588" w:rsidP="00663743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noProof/>
        <w:sz w:val="18"/>
      </w:rPr>
    </w:pPr>
  </w:p>
  <w:p w:rsidR="00F80B9A" w:rsidRPr="00C85AC9" w:rsidRDefault="00663743" w:rsidP="00663743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noProof/>
        <w:sz w:val="18"/>
      </w:rPr>
    </w:pPr>
    <w:bookmarkStart w:id="0" w:name="_GoBack"/>
    <w:bookmarkEnd w:id="0"/>
    <w:r w:rsidRPr="00C85AC9">
      <w:rPr>
        <w:noProof/>
        <w:sz w:val="18"/>
      </w:rPr>
      <w:t>2200 TapeStation Software (A.01.0</w:t>
    </w:r>
    <w:r w:rsidR="00D447E1">
      <w:rPr>
        <w:noProof/>
        <w:sz w:val="18"/>
      </w:rPr>
      <w:t>4</w:t>
    </w:r>
    <w:r w:rsidRPr="00C85AC9">
      <w:rPr>
        <w:noProof/>
        <w:sz w:val="18"/>
      </w:rPr>
      <w:t>)</w:t>
    </w:r>
    <w:r w:rsidRPr="00C85AC9">
      <w:rPr>
        <w:noProof/>
        <w:sz w:val="18"/>
      </w:rPr>
      <w:tab/>
    </w:r>
    <w:r w:rsidR="00BC57EB" w:rsidRPr="00C85AC9">
      <w:rPr>
        <w:noProof/>
        <w:sz w:val="18"/>
      </w:rPr>
      <w:t>Copyright</w:t>
    </w:r>
    <w:r w:rsidR="00BC57EB">
      <w:rPr>
        <w:noProof/>
        <w:sz w:val="18"/>
      </w:rPr>
      <w:t xml:space="preserve"> </w:t>
    </w:r>
    <w:r w:rsidR="00BC57EB">
      <w:rPr>
        <w:rFonts w:cs="Tahoma"/>
        <w:noProof/>
        <w:sz w:val="18"/>
      </w:rPr>
      <w:t>©</w:t>
    </w:r>
    <w:r w:rsidR="00BC57EB">
      <w:rPr>
        <w:noProof/>
        <w:sz w:val="18"/>
      </w:rPr>
      <w:t xml:space="preserve"> </w:t>
    </w:r>
    <w:r w:rsidR="00BC57EB" w:rsidRPr="00C85AC9">
      <w:rPr>
        <w:noProof/>
        <w:sz w:val="18"/>
      </w:rPr>
      <w:t>201</w:t>
    </w:r>
    <w:r w:rsidR="00D447E1">
      <w:rPr>
        <w:noProof/>
        <w:sz w:val="18"/>
      </w:rPr>
      <w:t>1-2013</w:t>
    </w:r>
    <w:r w:rsidRPr="00C85AC9">
      <w:rPr>
        <w:noProof/>
        <w:sz w:val="18"/>
      </w:rPr>
      <w:tab/>
      <w:t xml:space="preserve">Printed: </w:t>
    </w:r>
    <w:r w:rsidR="00FB28C3">
      <w:rPr>
        <w:noProof/>
        <w:sz w:val="18"/>
      </w:rPr>
      <w:fldChar w:fldCharType="begin"/>
    </w:r>
    <w:r w:rsidR="00C85AC9">
      <w:rPr>
        <w:noProof/>
        <w:sz w:val="18"/>
      </w:rPr>
      <w:instrText xml:space="preserve"> PRINTDATE  \@ "d MMM yyyy HH:mm:ss"  \* MERGEFORMAT </w:instrText>
    </w:r>
    <w:r w:rsidR="00FB28C3">
      <w:rPr>
        <w:noProof/>
        <w:sz w:val="18"/>
      </w:rPr>
      <w:fldChar w:fldCharType="separate"/>
    </w:r>
    <w:r w:rsidR="00C85AC9">
      <w:rPr>
        <w:noProof/>
        <w:sz w:val="18"/>
      </w:rPr>
      <w:t>0 XXX 0000 00:00:00</w:t>
    </w:r>
    <w:r w:rsidR="00FB28C3">
      <w:rPr>
        <w:noProof/>
        <w:sz w:val="18"/>
      </w:rPr>
      <w:fldChar w:fldCharType="end"/>
    </w:r>
  </w:p>
  <w:p w:rsidR="00663743" w:rsidRPr="00C85AC9" w:rsidRDefault="00663743" w:rsidP="00663743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noProof/>
        <w:sz w:val="18"/>
      </w:rPr>
    </w:pPr>
    <w:r w:rsidRPr="00C85AC9">
      <w:rPr>
        <w:noProof/>
        <w:sz w:val="18"/>
      </w:rPr>
      <w:tab/>
      <w:t>Agilent Technolog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867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3CDD" w:rsidRPr="00F80B9A" w:rsidRDefault="00FB28C3" w:rsidP="004F3CDD">
        <w:pPr>
          <w:pStyle w:val="Footer"/>
          <w:pBdr>
            <w:top w:val="single" w:sz="4" w:space="1" w:color="D9D9D9" w:themeColor="background1" w:themeShade="D9"/>
          </w:pBdr>
          <w:rPr>
            <w:b/>
            <w:sz w:val="20"/>
          </w:rPr>
        </w:pPr>
        <w:r w:rsidRPr="00F80B9A">
          <w:rPr>
            <w:sz w:val="20"/>
          </w:rPr>
          <w:fldChar w:fldCharType="begin"/>
        </w:r>
        <w:r w:rsidR="004F3CDD" w:rsidRPr="00F80B9A">
          <w:rPr>
            <w:sz w:val="20"/>
          </w:rPr>
          <w:instrText xml:space="preserve"> PAGE   \* MERGEFORMAT </w:instrText>
        </w:r>
        <w:r w:rsidRPr="00F80B9A">
          <w:rPr>
            <w:sz w:val="20"/>
          </w:rPr>
          <w:fldChar w:fldCharType="separate"/>
        </w:r>
        <w:r w:rsidR="00211012" w:rsidRPr="00211012">
          <w:rPr>
            <w:b/>
            <w:noProof/>
            <w:sz w:val="20"/>
          </w:rPr>
          <w:t>1</w:t>
        </w:r>
        <w:r w:rsidRPr="00F80B9A">
          <w:rPr>
            <w:sz w:val="20"/>
          </w:rPr>
          <w:fldChar w:fldCharType="end"/>
        </w:r>
        <w:r w:rsidR="004F3CDD">
          <w:rPr>
            <w:sz w:val="20"/>
          </w:rPr>
          <w:t xml:space="preserve"> of </w:t>
        </w:r>
        <w:fldSimple w:instr=" NUMPAGES   \* MERGEFORMAT ">
          <w:r w:rsidR="00211012" w:rsidRPr="00211012">
            <w:rPr>
              <w:b/>
              <w:noProof/>
              <w:sz w:val="20"/>
            </w:rPr>
            <w:t>1</w:t>
          </w:r>
        </w:fldSimple>
        <w:r w:rsidR="004F3CDD" w:rsidRPr="00F80B9A">
          <w:rPr>
            <w:b/>
            <w:sz w:val="20"/>
          </w:rPr>
          <w:t xml:space="preserve"> | </w:t>
        </w:r>
        <w:r w:rsidR="004F3CDD" w:rsidRPr="00F80B9A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4F3CDD" w:rsidRDefault="004F3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EE" w:rsidRDefault="00AC49EE" w:rsidP="00F80B9A">
      <w:pPr>
        <w:spacing w:after="0" w:line="240" w:lineRule="auto"/>
      </w:pPr>
      <w:r>
        <w:separator/>
      </w:r>
    </w:p>
  </w:footnote>
  <w:footnote w:type="continuationSeparator" w:id="0">
    <w:p w:rsidR="00AC49EE" w:rsidRDefault="00AC49EE" w:rsidP="00F8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42" w:rsidRDefault="00B27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9A" w:rsidRDefault="00B27842" w:rsidP="00211012">
    <w:pPr>
      <w:pStyle w:val="Header"/>
      <w:tabs>
        <w:tab w:val="clear" w:pos="4513"/>
        <w:tab w:val="clear" w:pos="9026"/>
        <w:tab w:val="right" w:pos="10490"/>
      </w:tabs>
    </w:pPr>
    <w:r>
      <w:rPr>
        <w:noProof/>
        <w:lang w:eastAsia="en-GB"/>
      </w:rPr>
      <w:t>Genomic DNA</w:t>
    </w:r>
    <w:r w:rsidR="00FF32EC">
      <w:rPr>
        <w:noProof/>
        <w:lang w:eastAsia="en-GB"/>
      </w:rPr>
      <w:t xml:space="preserve"> </w:t>
    </w:r>
    <w:r w:rsidR="00711DCF">
      <w:rPr>
        <w:noProof/>
        <w:lang w:eastAsia="en-GB"/>
      </w:rPr>
      <w:t>S</w:t>
    </w:r>
    <w:r w:rsidR="00211012">
      <w:rPr>
        <w:noProof/>
        <w:lang w:eastAsia="en-GB"/>
      </w:rPr>
      <w:t>creenTape</w:t>
    </w:r>
    <w:r w:rsidR="00211012" w:rsidRPr="00A62FB8">
      <w:rPr>
        <w:noProof/>
        <w:vertAlign w:val="superscript"/>
        <w:lang w:eastAsia="en-GB"/>
      </w:rPr>
      <w:t>®</w:t>
    </w:r>
    <w:r w:rsidR="00211012">
      <w:rPr>
        <w:noProof/>
        <w:lang w:eastAsia="en-GB"/>
      </w:rPr>
      <w:tab/>
      <w:t xml:space="preserve">Page </w:t>
    </w:r>
    <w:r w:rsidR="00FB28C3">
      <w:rPr>
        <w:noProof/>
        <w:lang w:eastAsia="en-GB"/>
      </w:rPr>
      <w:fldChar w:fldCharType="begin"/>
    </w:r>
    <w:r w:rsidR="00211012">
      <w:rPr>
        <w:noProof/>
        <w:lang w:eastAsia="en-GB"/>
      </w:rPr>
      <w:instrText xml:space="preserve"> PAGE   \* MERGEFORMAT </w:instrText>
    </w:r>
    <w:r w:rsidR="00FB28C3">
      <w:rPr>
        <w:noProof/>
        <w:lang w:eastAsia="en-GB"/>
      </w:rPr>
      <w:fldChar w:fldCharType="separate"/>
    </w:r>
    <w:r w:rsidR="00496588">
      <w:rPr>
        <w:noProof/>
        <w:lang w:eastAsia="en-GB"/>
      </w:rPr>
      <w:t>1</w:t>
    </w:r>
    <w:r w:rsidR="00FB28C3">
      <w:rPr>
        <w:noProof/>
        <w:lang w:eastAsia="en-GB"/>
      </w:rPr>
      <w:fldChar w:fldCharType="end"/>
    </w:r>
    <w:r w:rsidR="00211012">
      <w:rPr>
        <w:noProof/>
        <w:lang w:eastAsia="en-GB"/>
      </w:rPr>
      <w:t xml:space="preserve"> of </w:t>
    </w:r>
    <w:fldSimple w:instr=" NUMPAGES   \* MERGEFORMAT ">
      <w:r w:rsidR="00496588">
        <w:rPr>
          <w:noProof/>
          <w:lang w:eastAsia="en-GB"/>
        </w:rPr>
        <w:t>1</w:t>
      </w:r>
    </w:fldSimple>
  </w:p>
  <w:p w:rsidR="00635E12" w:rsidRDefault="00635E12" w:rsidP="00211012">
    <w:pPr>
      <w:pStyle w:val="Header"/>
      <w:tabs>
        <w:tab w:val="clear" w:pos="4513"/>
        <w:tab w:val="clear" w:pos="9026"/>
        <w:tab w:val="right" w:pos="104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1C" w:rsidRPr="00211012" w:rsidRDefault="00211012" w:rsidP="00211012">
    <w:pPr>
      <w:tabs>
        <w:tab w:val="right" w:pos="10466"/>
      </w:tabs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  <w:r>
      <w:t>D1K ScreenTape</w:t>
    </w:r>
    <w:r>
      <w:rPr>
        <w:rFonts w:ascii="Segoe UI" w:hAnsi="Segoe UI" w:cs="Segoe UI"/>
        <w:sz w:val="21"/>
        <w:szCs w:val="21"/>
      </w:rPr>
      <w:t>®</w:t>
    </w:r>
    <w:r>
      <w:rPr>
        <w:rFonts w:ascii="Segoe UI" w:hAnsi="Segoe UI" w:cs="Segoe UI"/>
        <w:sz w:val="21"/>
        <w:szCs w:val="21"/>
      </w:rPr>
      <w:tab/>
      <w:t xml:space="preserve">Page </w:t>
    </w:r>
    <w:r w:rsidR="00FB28C3">
      <w:rPr>
        <w:rFonts w:ascii="Segoe UI" w:hAnsi="Segoe UI" w:cs="Segoe UI"/>
        <w:sz w:val="21"/>
        <w:szCs w:val="21"/>
      </w:rPr>
      <w:fldChar w:fldCharType="begin"/>
    </w:r>
    <w:r>
      <w:rPr>
        <w:rFonts w:ascii="Segoe UI" w:hAnsi="Segoe UI" w:cs="Segoe UI"/>
        <w:sz w:val="21"/>
        <w:szCs w:val="21"/>
      </w:rPr>
      <w:instrText xml:space="preserve"> PAGE   \* MERGEFORMAT </w:instrText>
    </w:r>
    <w:r w:rsidR="00FB28C3">
      <w:rPr>
        <w:rFonts w:ascii="Segoe UI" w:hAnsi="Segoe UI" w:cs="Segoe UI"/>
        <w:sz w:val="21"/>
        <w:szCs w:val="21"/>
      </w:rPr>
      <w:fldChar w:fldCharType="separate"/>
    </w:r>
    <w:r>
      <w:rPr>
        <w:rFonts w:ascii="Segoe UI" w:hAnsi="Segoe UI" w:cs="Segoe UI"/>
        <w:noProof/>
        <w:sz w:val="21"/>
        <w:szCs w:val="21"/>
      </w:rPr>
      <w:t>1</w:t>
    </w:r>
    <w:r w:rsidR="00FB28C3">
      <w:rPr>
        <w:rFonts w:ascii="Segoe UI" w:hAnsi="Segoe UI" w:cs="Segoe UI"/>
        <w:sz w:val="21"/>
        <w:szCs w:val="21"/>
      </w:rPr>
      <w:fldChar w:fldCharType="end"/>
    </w:r>
    <w:r>
      <w:rPr>
        <w:rFonts w:ascii="Segoe UI" w:hAnsi="Segoe UI" w:cs="Segoe UI"/>
        <w:sz w:val="21"/>
        <w:szCs w:val="21"/>
      </w:rPr>
      <w:t xml:space="preserve"> of </w:t>
    </w:r>
    <w:fldSimple w:instr=" NUMPAGES   \* MERGEFORMAT ">
      <w:r>
        <w:rPr>
          <w:rFonts w:ascii="Segoe UI" w:hAnsi="Segoe UI" w:cs="Segoe UI"/>
          <w:noProof/>
          <w:sz w:val="21"/>
          <w:szCs w:val="21"/>
        </w:rPr>
        <w:t>1</w:t>
      </w:r>
    </w:fldSimple>
    <w:r>
      <w:rPr>
        <w:rFonts w:ascii="Segoe UI" w:hAnsi="Segoe UI" w:cs="Segoe UI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D47"/>
    <w:multiLevelType w:val="hybridMultilevel"/>
    <w:tmpl w:val="1AA8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897"/>
    <w:rsid w:val="000070F6"/>
    <w:rsid w:val="00016318"/>
    <w:rsid w:val="000211C3"/>
    <w:rsid w:val="00075A01"/>
    <w:rsid w:val="00086AC5"/>
    <w:rsid w:val="000B1912"/>
    <w:rsid w:val="000C579D"/>
    <w:rsid w:val="00144A15"/>
    <w:rsid w:val="0015639C"/>
    <w:rsid w:val="00176483"/>
    <w:rsid w:val="001B2CBE"/>
    <w:rsid w:val="001D03A8"/>
    <w:rsid w:val="001E0C90"/>
    <w:rsid w:val="001E377E"/>
    <w:rsid w:val="00211012"/>
    <w:rsid w:val="00257425"/>
    <w:rsid w:val="0027385D"/>
    <w:rsid w:val="002A1442"/>
    <w:rsid w:val="002C42E7"/>
    <w:rsid w:val="002D6D7D"/>
    <w:rsid w:val="002F48DD"/>
    <w:rsid w:val="00317018"/>
    <w:rsid w:val="003367E1"/>
    <w:rsid w:val="00392C44"/>
    <w:rsid w:val="003B3391"/>
    <w:rsid w:val="003E5967"/>
    <w:rsid w:val="004154B7"/>
    <w:rsid w:val="00465BC8"/>
    <w:rsid w:val="004945EE"/>
    <w:rsid w:val="00496588"/>
    <w:rsid w:val="004D1B3B"/>
    <w:rsid w:val="004F3CDD"/>
    <w:rsid w:val="00504B76"/>
    <w:rsid w:val="00523CFB"/>
    <w:rsid w:val="005654EA"/>
    <w:rsid w:val="005937A2"/>
    <w:rsid w:val="005F6503"/>
    <w:rsid w:val="00635E12"/>
    <w:rsid w:val="00663743"/>
    <w:rsid w:val="00675FF8"/>
    <w:rsid w:val="00693B56"/>
    <w:rsid w:val="00701364"/>
    <w:rsid w:val="00711DCF"/>
    <w:rsid w:val="00720499"/>
    <w:rsid w:val="00731900"/>
    <w:rsid w:val="007371A4"/>
    <w:rsid w:val="007406AB"/>
    <w:rsid w:val="00756C66"/>
    <w:rsid w:val="00786FD3"/>
    <w:rsid w:val="007D1C2C"/>
    <w:rsid w:val="007E23CA"/>
    <w:rsid w:val="00804205"/>
    <w:rsid w:val="00824049"/>
    <w:rsid w:val="00853D39"/>
    <w:rsid w:val="00856B2A"/>
    <w:rsid w:val="00857778"/>
    <w:rsid w:val="00886B58"/>
    <w:rsid w:val="0089661B"/>
    <w:rsid w:val="008E216F"/>
    <w:rsid w:val="00930297"/>
    <w:rsid w:val="0093334A"/>
    <w:rsid w:val="00951165"/>
    <w:rsid w:val="00963F0A"/>
    <w:rsid w:val="0097214B"/>
    <w:rsid w:val="0099141D"/>
    <w:rsid w:val="00997660"/>
    <w:rsid w:val="009A0553"/>
    <w:rsid w:val="009A5252"/>
    <w:rsid w:val="009B4E50"/>
    <w:rsid w:val="009E5B6C"/>
    <w:rsid w:val="00A159F6"/>
    <w:rsid w:val="00A4511A"/>
    <w:rsid w:val="00A62FB8"/>
    <w:rsid w:val="00AB1897"/>
    <w:rsid w:val="00AB31D7"/>
    <w:rsid w:val="00AC49EE"/>
    <w:rsid w:val="00B027C9"/>
    <w:rsid w:val="00B20C1B"/>
    <w:rsid w:val="00B27842"/>
    <w:rsid w:val="00B91646"/>
    <w:rsid w:val="00B93EDE"/>
    <w:rsid w:val="00BC469F"/>
    <w:rsid w:val="00BC57EB"/>
    <w:rsid w:val="00BD3357"/>
    <w:rsid w:val="00C236C4"/>
    <w:rsid w:val="00C43674"/>
    <w:rsid w:val="00C5244B"/>
    <w:rsid w:val="00C73C6C"/>
    <w:rsid w:val="00C85AC9"/>
    <w:rsid w:val="00CC57EC"/>
    <w:rsid w:val="00CE5F6F"/>
    <w:rsid w:val="00D26F5A"/>
    <w:rsid w:val="00D447E1"/>
    <w:rsid w:val="00D94986"/>
    <w:rsid w:val="00E25EAC"/>
    <w:rsid w:val="00E42829"/>
    <w:rsid w:val="00E617AF"/>
    <w:rsid w:val="00E64596"/>
    <w:rsid w:val="00EA0B26"/>
    <w:rsid w:val="00EE1C1C"/>
    <w:rsid w:val="00F06F3C"/>
    <w:rsid w:val="00F46773"/>
    <w:rsid w:val="00F80B9A"/>
    <w:rsid w:val="00FB28C3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5A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B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B9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B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B9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B9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0B9A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B9A"/>
    <w:rPr>
      <w:rFonts w:ascii="Franklin Gothic Book" w:eastAsiaTheme="majorEastAsia" w:hAnsi="Franklin Gothic Book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B9A"/>
    <w:rPr>
      <w:rFonts w:ascii="Franklin Gothic Book" w:eastAsiaTheme="majorEastAsia" w:hAnsi="Franklin Gothic Book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0B9A"/>
    <w:rPr>
      <w:rFonts w:ascii="Franklin Gothic Book" w:eastAsiaTheme="majorEastAsia" w:hAnsi="Franklin Gothic Book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D1B3B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B3B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30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9A"/>
  </w:style>
  <w:style w:type="paragraph" w:styleId="Footer">
    <w:name w:val="footer"/>
    <w:basedOn w:val="Normal"/>
    <w:link w:val="FooterChar"/>
    <w:uiPriority w:val="99"/>
    <w:unhideWhenUsed/>
    <w:rsid w:val="00F80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9A"/>
  </w:style>
  <w:style w:type="paragraph" w:styleId="BalloonText">
    <w:name w:val="Balloon Text"/>
    <w:basedOn w:val="Normal"/>
    <w:link w:val="BalloonTextChar"/>
    <w:uiPriority w:val="99"/>
    <w:semiHidden/>
    <w:unhideWhenUsed/>
    <w:rsid w:val="00F80B9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80B9A"/>
    <w:rPr>
      <w:rFonts w:ascii="Franklin Gothic Book" w:eastAsiaTheme="majorEastAsia" w:hAnsi="Franklin Gothic Book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9333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png" Id="R8b5045b543104a2b" /><Relationship Type="http://schemas.openxmlformats.org/officeDocument/2006/relationships/image" Target="/media/image2.png" Id="R206e7c92b71d47c2" /><Relationship Type="http://schemas.openxmlformats.org/officeDocument/2006/relationships/image" Target="/media/image3.png" Id="R3d860f7401004919" /><Relationship Type="http://schemas.openxmlformats.org/officeDocument/2006/relationships/image" Target="/media/image4.png" Id="R6c7925a29ab04c94" /><Relationship Type="http://schemas.openxmlformats.org/officeDocument/2006/relationships/image" Target="/media/image5.png" Id="R3d2489371e694695" /><Relationship Type="http://schemas.openxmlformats.org/officeDocument/2006/relationships/image" Target="/media/image6.png" Id="R7a6cfd43e4e7468f" /><Relationship Type="http://schemas.openxmlformats.org/officeDocument/2006/relationships/image" Target="/media/image7.png" Id="R9192ce4f60aa4934" /><Relationship Type="http://schemas.openxmlformats.org/officeDocument/2006/relationships/image" Target="/media/image8.png" Id="R41faadcf958e49e8" /><Relationship Type="http://schemas.openxmlformats.org/officeDocument/2006/relationships/image" Target="/media/image9.png" Id="R3297a2480ddd4183" /><Relationship Type="http://schemas.openxmlformats.org/officeDocument/2006/relationships/image" Target="/media/imagea.png" Id="R36811fa1405441dc" /><Relationship Type="http://schemas.openxmlformats.org/officeDocument/2006/relationships/image" Target="/media/imageb.png" Id="Re72c879171bc4c12" /><Relationship Type="http://schemas.openxmlformats.org/officeDocument/2006/relationships/image" Target="/media/imagec.png" Id="R01bc388c78824fb4" /><Relationship Type="http://schemas.openxmlformats.org/officeDocument/2006/relationships/image" Target="/media/imaged.png" Id="R19c151038ccd47b0" /><Relationship Type="http://schemas.openxmlformats.org/officeDocument/2006/relationships/image" Target="/media/imagee.png" Id="Rd3f5e0d727e345fb" /><Relationship Type="http://schemas.openxmlformats.org/officeDocument/2006/relationships/image" Target="/media/imagef.png" Id="R4d0efd070b274bf0" /><Relationship Type="http://schemas.openxmlformats.org/officeDocument/2006/relationships/image" Target="/media/image10.png" Id="R85498e20369e4e22" /><Relationship Type="http://schemas.openxmlformats.org/officeDocument/2006/relationships/image" Target="/media/image11.png" Id="R829d2d6fd37b4e64" /><Relationship Type="http://schemas.openxmlformats.org/officeDocument/2006/relationships/image" Target="/media/image12.png" Id="R408c2fc61af541c5" /><Relationship Type="http://schemas.openxmlformats.org/officeDocument/2006/relationships/image" Target="/media/image13.png" Id="R25ea250acb914fac" /><Relationship Type="http://schemas.openxmlformats.org/officeDocument/2006/relationships/image" Target="/media/image14.png" Id="R3852ea6cf78447ad" /><Relationship Type="http://schemas.openxmlformats.org/officeDocument/2006/relationships/image" Target="/media/image15.png" Id="Ra3845939d601453e" /><Relationship Type="http://schemas.openxmlformats.org/officeDocument/2006/relationships/image" Target="/media/image16.png" Id="R0195f1f64c5840ff" /><Relationship Type="http://schemas.openxmlformats.org/officeDocument/2006/relationships/image" Target="/media/image17.png" Id="R17ed2e5f26ba4dff" /><Relationship Type="http://schemas.openxmlformats.org/officeDocument/2006/relationships/image" Target="/media/image18.png" Id="Rc767c1569e724fb7" /><Relationship Type="http://schemas.openxmlformats.org/officeDocument/2006/relationships/image" Target="/media/image19.png" Id="R395edbb023444e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F91E-AA8E-4BAF-8E29-769FDB1C9CCF}"/>
      </w:docPartPr>
      <w:docPartBody>
        <w:p w:rsidR="006A55D5" w:rsidRDefault="00B86BD8">
          <w:r w:rsidRPr="001938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6BD8"/>
    <w:rsid w:val="0003771C"/>
    <w:rsid w:val="00073D0E"/>
    <w:rsid w:val="001D28B5"/>
    <w:rsid w:val="00257053"/>
    <w:rsid w:val="002D0F01"/>
    <w:rsid w:val="004F562F"/>
    <w:rsid w:val="00665254"/>
    <w:rsid w:val="006A55D5"/>
    <w:rsid w:val="00745D89"/>
    <w:rsid w:val="007D3C23"/>
    <w:rsid w:val="00873CC8"/>
    <w:rsid w:val="00882C2E"/>
    <w:rsid w:val="00B12F8A"/>
    <w:rsid w:val="00B86BD8"/>
    <w:rsid w:val="00BA7526"/>
    <w:rsid w:val="00BF260E"/>
    <w:rsid w:val="00C17BDD"/>
    <w:rsid w:val="00C548E8"/>
    <w:rsid w:val="00E839EC"/>
    <w:rsid w:val="00F3615B"/>
    <w:rsid w:val="00F75B28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03F9E2AEF4A7683191F750A44DEF7">
    <w:name w:val="77503F9E2AEF4A7683191F750A44DEF7"/>
    <w:rsid w:val="00B86BD8"/>
  </w:style>
  <w:style w:type="character" w:styleId="PlaceholderText">
    <w:name w:val="Placeholder Text"/>
    <w:basedOn w:val="DefaultParagraphFont"/>
    <w:uiPriority w:val="99"/>
    <w:semiHidden/>
    <w:rsid w:val="00B86B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AD48-B9B6-4C3C-A9FB-B0E7DA9E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8</Characters>
  <Application>Microsoft Office Word</Application>
  <DocSecurity>0</DocSecurity>
  <Lines>1</Lines>
  <Paragraphs>1</Paragraphs>
  <ScaleCrop>false</ScaleCrop>
  <Company>Agilent Technologies, Inc.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4-08T13:09:00Z</dcterms:created>
  <dcterms:modified xsi:type="dcterms:W3CDTF">2013-03-28T14:31:00Z</dcterms:modified>
</cp:coreProperties>
</file>